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8" w:rsidRPr="00777378" w:rsidRDefault="00777378" w:rsidP="00777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773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НКЕТА</w:t>
      </w:r>
    </w:p>
    <w:p w:rsidR="00777378" w:rsidRPr="00777378" w:rsidRDefault="00777378" w:rsidP="00777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73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аккредитацию в качестве иностранного (международного) наблюдателя </w:t>
      </w:r>
    </w:p>
    <w:p w:rsidR="00777378" w:rsidRPr="00B01113" w:rsidRDefault="00777378" w:rsidP="0077737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777378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  <w:t>APPLICATION</w:t>
      </w:r>
      <w:r w:rsidRPr="00B01113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</w:t>
      </w:r>
      <w:r w:rsidRPr="00777378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  <w:t>FORM</w:t>
      </w:r>
    </w:p>
    <w:p w:rsidR="00777378" w:rsidRPr="00BD48D1" w:rsidRDefault="00777378" w:rsidP="00777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</w:pPr>
      <w:proofErr w:type="gramStart"/>
      <w:r w:rsidRPr="00BD48D1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for</w:t>
      </w:r>
      <w:proofErr w:type="gramEnd"/>
      <w:r w:rsidRPr="00BD48D1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 xml:space="preserve"> accreditation as a foreign (international) observer</w:t>
      </w:r>
    </w:p>
    <w:p w:rsidR="00777378" w:rsidRPr="00777378" w:rsidRDefault="00777378" w:rsidP="0077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en-US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67"/>
        <w:gridCol w:w="4110"/>
      </w:tblGrid>
      <w:tr w:rsidR="000A53AF" w:rsidRPr="00193B79" w:rsidTr="001F14DB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AF" w:rsidRPr="001F14DB" w:rsidRDefault="000A53AF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</w:t>
            </w:r>
          </w:p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urname(s) (family name(s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A53AF" w:rsidRPr="00777378" w:rsidTr="001F14DB">
        <w:trPr>
          <w:trHeight w:val="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53AF" w:rsidRPr="001F14DB" w:rsidRDefault="000A53AF" w:rsidP="00603196">
            <w:pPr>
              <w:keepNext/>
              <w:spacing w:after="4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93B79">
            <w:pPr>
              <w:keepNext/>
              <w:spacing w:after="4" w:line="240" w:lineRule="auto"/>
              <w:outlineLvl w:val="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:rsidR="000A53AF" w:rsidRPr="001F14DB" w:rsidRDefault="000A53AF" w:rsidP="00193B79">
            <w:pPr>
              <w:keepNext/>
              <w:spacing w:after="4"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irst name</w:t>
            </w:r>
            <w:r w:rsidR="00BD48D1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</w:t>
            </w:r>
            <w:r w:rsidR="00BD48D1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53AF" w:rsidRPr="00777378" w:rsidTr="001F14DB">
        <w:trPr>
          <w:trHeight w:val="6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603196">
            <w:pPr>
              <w:spacing w:after="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ство</w:t>
            </w: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atronymic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7378" w:rsidRPr="00193B79" w:rsidTr="001F14DB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8" w:rsidRPr="001F14DB" w:rsidRDefault="000A53AF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78" w:rsidRPr="001F14DB" w:rsidRDefault="00777378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 (</w:t>
            </w:r>
            <w:r w:rsidR="00B61990"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д, месяц, 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)</w:t>
            </w:r>
          </w:p>
          <w:p w:rsidR="00777378" w:rsidRPr="001F14DB" w:rsidRDefault="00777378" w:rsidP="00193B79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Date of birth </w:t>
            </w:r>
            <w:r w:rsidR="00B61990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(year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, month, </w:t>
            </w:r>
            <w:r w:rsidR="00B61990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ay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78" w:rsidRPr="001F14DB" w:rsidRDefault="00777378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77378" w:rsidRPr="00777378" w:rsidTr="001F14DB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8" w:rsidRPr="001F14DB" w:rsidRDefault="000A53AF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78" w:rsidRPr="001F14DB" w:rsidRDefault="00777378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тво</w:t>
            </w:r>
          </w:p>
          <w:p w:rsidR="00777378" w:rsidRPr="001F14DB" w:rsidRDefault="00777378" w:rsidP="00193B79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Current </w:t>
            </w:r>
            <w:r w:rsidR="00B61990"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ationality</w:t>
            </w: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proofErr w:type="spellStart"/>
            <w:r w:rsidR="00B61990"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e</w:t>
            </w: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proofErr w:type="spellEnd"/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78" w:rsidRPr="001F14DB" w:rsidRDefault="00777378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3AF" w:rsidRPr="00777378" w:rsidTr="001F14DB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AF" w:rsidRPr="001F14DB" w:rsidRDefault="000A53AF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, удостоверяющий личность</w:t>
            </w:r>
          </w:p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dentification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ocument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3AF" w:rsidRPr="00777378" w:rsidTr="001F14DB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3AF" w:rsidRPr="001F14DB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</w:t>
            </w:r>
          </w:p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53AF" w:rsidRPr="00193B79" w:rsidTr="001F14DB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3AF" w:rsidRPr="001F14DB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AD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 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год, месяц, день)</w:t>
            </w:r>
          </w:p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ate of issue (year, month, day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0A53AF" w:rsidRPr="00193B79" w:rsidTr="001F14DB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телен до (год, месяц, день)</w:t>
            </w:r>
          </w:p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Valid until (year, month, day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AF" w:rsidRPr="001F14DB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0A53AF" w:rsidRPr="0018253C" w:rsidTr="001F14DB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AF" w:rsidRPr="001F14DB" w:rsidRDefault="000A53AF" w:rsidP="0060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AF" w:rsidRPr="001F14DB" w:rsidRDefault="000A53AF" w:rsidP="00193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о работы (полное название, адрес, телефон, факс, адрес электронной </w:t>
            </w:r>
            <w:proofErr w:type="gramStart"/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ы)</w:t>
            </w:r>
            <w:r w:rsidR="0018253C"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BD48D1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urrent</w:t>
            </w:r>
            <w:proofErr w:type="gramEnd"/>
            <w:r w:rsidR="00BD48D1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employment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employer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position w:val="12"/>
                <w:sz w:val="20"/>
                <w:szCs w:val="20"/>
                <w:lang w:eastAsia="ru-RU"/>
              </w:rPr>
              <w:t>,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ull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nam</w:t>
            </w:r>
            <w:r w:rsidR="00BD48D1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e</w:t>
            </w:r>
            <w:r w:rsidR="00BD48D1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address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phone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ax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e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ail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3AF" w:rsidRPr="00193B79" w:rsidTr="001F14DB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193B79">
            <w:pPr>
              <w:spacing w:after="4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  <w:r w:rsidR="007311FF"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 w:rsidR="007311FF"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ие</w:t>
            </w:r>
            <w:r w:rsidR="007311FF"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  <w:p w:rsidR="000A53AF" w:rsidRPr="001F14DB" w:rsidRDefault="007311FF" w:rsidP="00193B79">
            <w:pPr>
              <w:spacing w:before="60" w:after="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Current </w:t>
            </w:r>
            <w:r w:rsidR="00BD48D1"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(position) </w:t>
            </w: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occupation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18253C">
            <w:pPr>
              <w:spacing w:after="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A53AF" w:rsidRPr="00193B79" w:rsidTr="001F14DB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AF" w:rsidRPr="001F14DB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AF" w:rsidRPr="00193B79" w:rsidRDefault="000A53AF" w:rsidP="00193B79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r w:rsidRPr="00193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организации, которую Вы представляете в качестве иностранного (международного)</w:t>
            </w:r>
            <w:r w:rsidR="00193B79" w:rsidRPr="00193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93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ателя</w:t>
            </w:r>
          </w:p>
          <w:bookmarkEnd w:id="0"/>
          <w:p w:rsidR="000A53AF" w:rsidRPr="001F14DB" w:rsidRDefault="000A53AF" w:rsidP="00193B7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Name of the organization you represent </w:t>
            </w:r>
            <w:r w:rsidR="00BD48D1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br/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as </w:t>
            </w:r>
            <w:r w:rsidR="00BD48D1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a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reign (international) observer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A53AF" w:rsidRPr="00193B79" w:rsidTr="001F14DB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193B79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с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  <w:p w:rsidR="000A53AF" w:rsidRPr="001F14DB" w:rsidRDefault="000A53AF" w:rsidP="00193B7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Phone </w:t>
            </w:r>
            <w:r w:rsidR="005E014D"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number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(fax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56EAD" w:rsidRPr="00777378" w:rsidTr="001F14DB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EAD" w:rsidRPr="001F14DB" w:rsidRDefault="00F56EAD" w:rsidP="00F5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AD" w:rsidRPr="001F14DB" w:rsidRDefault="00F56EAD" w:rsidP="00193B79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ашний адрес</w:t>
            </w:r>
          </w:p>
          <w:p w:rsidR="00F56EAD" w:rsidRPr="001F14DB" w:rsidRDefault="00F56EAD" w:rsidP="00193B79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Home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address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Pr="001F14DB" w:rsidRDefault="00F56EAD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EAD" w:rsidRPr="00777378" w:rsidTr="001F14DB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EAD" w:rsidRPr="001F14DB" w:rsidRDefault="00F56EAD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Pr="001F14DB" w:rsidRDefault="00F56EAD" w:rsidP="00193B79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</w:t>
            </w:r>
          </w:p>
          <w:p w:rsidR="00F56EAD" w:rsidRPr="001F14DB" w:rsidRDefault="00F56EAD" w:rsidP="00193B79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Phone number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Pr="001F14DB" w:rsidRDefault="00F56EAD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EAD" w:rsidRPr="00777378" w:rsidTr="001F14DB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Pr="001F14DB" w:rsidRDefault="00F56EAD" w:rsidP="0077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Pr="001F14DB" w:rsidRDefault="00F56EAD" w:rsidP="00193B79">
            <w:pPr>
              <w:keepNext/>
              <w:spacing w:after="4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6EAD" w:rsidRPr="001F14DB" w:rsidRDefault="00F56EAD" w:rsidP="00193B79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E</w:t>
            </w:r>
            <w:r w:rsidRPr="001F14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</w:t>
            </w:r>
            <w:r w:rsidRPr="001F14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Pr="001F14DB" w:rsidRDefault="00F56EAD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3AF" w:rsidRPr="00193B79" w:rsidTr="00603196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F5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6EAD"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193B79">
            <w:pPr>
              <w:keepNext/>
              <w:spacing w:after="4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ли Вы когда-нибудь иностранным (международным) наблюдателем. Если да, то укажите, пожалуйста, страну, год и вид выборов</w:t>
            </w:r>
          </w:p>
          <w:p w:rsidR="000A53AF" w:rsidRPr="001F14DB" w:rsidRDefault="000A53AF" w:rsidP="00193B79">
            <w:pPr>
              <w:keepNext/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Have you ever served as a</w:t>
            </w:r>
            <w:r w:rsidRPr="001F14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foreign</w:t>
            </w:r>
            <w:r w:rsidRPr="001F14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 xml:space="preserve"> (international) observer?  If yes, please indicate country, year, and type of elections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A53AF" w:rsidRPr="00193B79" w:rsidTr="006031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AF" w:rsidRPr="001F14DB" w:rsidRDefault="000A53AF" w:rsidP="00F5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6EAD"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AF" w:rsidRPr="001F14DB" w:rsidRDefault="000A53AF" w:rsidP="00193B79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ый орган Республики Беларусь, пригласивший Вас в качестве наблюдателя</w:t>
            </w:r>
          </w:p>
          <w:p w:rsidR="000A53AF" w:rsidRPr="001F14DB" w:rsidRDefault="000A53AF" w:rsidP="00193B7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State authority </w:t>
            </w:r>
            <w:r w:rsidRPr="001F14D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>of the Republic of Belarus which</w:t>
            </w: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invite</w:t>
            </w:r>
            <w:r w:rsidR="00B8067F"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</w:t>
            </w: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you to take part in the </w:t>
            </w: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election</w:t>
            </w: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observation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F" w:rsidRPr="001F14DB" w:rsidRDefault="000A53AF" w:rsidP="00777378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14D" w:rsidRPr="00193B79" w:rsidTr="001F14DB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4D" w:rsidRPr="001F14DB" w:rsidRDefault="005E014D" w:rsidP="00F5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6EAD"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4D" w:rsidRPr="001F14DB" w:rsidRDefault="005E014D" w:rsidP="00193B79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бытия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у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арусь</w:t>
            </w:r>
          </w:p>
          <w:p w:rsidR="003E7155" w:rsidRPr="001F14DB" w:rsidRDefault="005E014D" w:rsidP="00193B7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ate of arrival in the </w:t>
            </w:r>
            <w:r w:rsidRPr="001F14D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>Republic of Belarus</w:t>
            </w: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4D" w:rsidRPr="001F14DB" w:rsidRDefault="005E014D" w:rsidP="001F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6EAD"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4D" w:rsidRPr="001F14DB" w:rsidRDefault="005E014D" w:rsidP="005E014D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ъезда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</w:t>
            </w: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3E7155" w:rsidRDefault="005E014D" w:rsidP="00603196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ate of departure from the </w:t>
            </w:r>
            <w:r w:rsidRPr="001F14D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en-US" w:eastAsia="ru-RU"/>
              </w:rPr>
              <w:t>Republic of Belarus</w:t>
            </w:r>
          </w:p>
          <w:p w:rsidR="00193B79" w:rsidRDefault="00193B79" w:rsidP="00603196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93B79" w:rsidRPr="001F14DB" w:rsidRDefault="00193B79" w:rsidP="00603196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014D" w:rsidRPr="00CD0847" w:rsidTr="00193B79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4D" w:rsidRPr="001F14DB" w:rsidRDefault="005E014D" w:rsidP="00F5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6EAD"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1" w:rsidRPr="001F14DB" w:rsidRDefault="005E014D" w:rsidP="0019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1F14DB" w:rsidRPr="001F14DB" w:rsidRDefault="005E014D" w:rsidP="0019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4D" w:rsidRPr="001F14DB" w:rsidRDefault="005E014D" w:rsidP="00F56EAD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F56EAD"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4D" w:rsidRPr="001F14DB" w:rsidRDefault="005E014D" w:rsidP="005E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ись</w:t>
            </w:r>
            <w:r w:rsidRPr="001F1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E014D" w:rsidRPr="001F14DB" w:rsidRDefault="005E014D" w:rsidP="005E014D">
            <w:pPr>
              <w:spacing w:after="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4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gnature</w:t>
            </w:r>
          </w:p>
        </w:tc>
      </w:tr>
    </w:tbl>
    <w:p w:rsidR="00EE52BD" w:rsidRPr="001F14DB" w:rsidRDefault="00EE52BD" w:rsidP="00525CBB">
      <w:pPr>
        <w:spacing w:after="0" w:line="480" w:lineRule="auto"/>
        <w:jc w:val="both"/>
        <w:rPr>
          <w:sz w:val="4"/>
          <w:szCs w:val="4"/>
        </w:rPr>
      </w:pPr>
    </w:p>
    <w:sectPr w:rsidR="00EE52BD" w:rsidRPr="001F14DB" w:rsidSect="001F14DB">
      <w:headerReference w:type="default" r:id="rId7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8A" w:rsidRDefault="00B6318A" w:rsidP="0018253C">
      <w:pPr>
        <w:spacing w:after="0" w:line="240" w:lineRule="auto"/>
      </w:pPr>
      <w:r>
        <w:separator/>
      </w:r>
    </w:p>
  </w:endnote>
  <w:endnote w:type="continuationSeparator" w:id="0">
    <w:p w:rsidR="00B6318A" w:rsidRDefault="00B6318A" w:rsidP="0018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8A" w:rsidRDefault="00B6318A" w:rsidP="0018253C">
      <w:pPr>
        <w:spacing w:after="0" w:line="240" w:lineRule="auto"/>
      </w:pPr>
      <w:r>
        <w:separator/>
      </w:r>
    </w:p>
  </w:footnote>
  <w:footnote w:type="continuationSeparator" w:id="0">
    <w:p w:rsidR="00B6318A" w:rsidRDefault="00B6318A" w:rsidP="0018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694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8253C" w:rsidRPr="0018253C" w:rsidRDefault="0018253C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8253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8253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8253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93B7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8253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8253C" w:rsidRDefault="001825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7"/>
    <w:rsid w:val="000A53AF"/>
    <w:rsid w:val="001005FB"/>
    <w:rsid w:val="0018253C"/>
    <w:rsid w:val="00193B79"/>
    <w:rsid w:val="001F14DB"/>
    <w:rsid w:val="00220715"/>
    <w:rsid w:val="003E7155"/>
    <w:rsid w:val="00436FF5"/>
    <w:rsid w:val="00525CBB"/>
    <w:rsid w:val="005E014D"/>
    <w:rsid w:val="00603196"/>
    <w:rsid w:val="00624577"/>
    <w:rsid w:val="007311FF"/>
    <w:rsid w:val="00777378"/>
    <w:rsid w:val="0083738C"/>
    <w:rsid w:val="00B01113"/>
    <w:rsid w:val="00B61990"/>
    <w:rsid w:val="00B6318A"/>
    <w:rsid w:val="00B8067F"/>
    <w:rsid w:val="00BD48D1"/>
    <w:rsid w:val="00C06FB9"/>
    <w:rsid w:val="00C75E9E"/>
    <w:rsid w:val="00CD0847"/>
    <w:rsid w:val="00EE52BD"/>
    <w:rsid w:val="00F56EAD"/>
    <w:rsid w:val="00FD37AC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508ED-5ADF-43C2-81F5-2E4A895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53C"/>
  </w:style>
  <w:style w:type="paragraph" w:styleId="a5">
    <w:name w:val="footer"/>
    <w:basedOn w:val="a"/>
    <w:link w:val="a6"/>
    <w:uiPriority w:val="99"/>
    <w:unhideWhenUsed/>
    <w:rsid w:val="0018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53C"/>
  </w:style>
  <w:style w:type="paragraph" w:styleId="a7">
    <w:name w:val="Balloon Text"/>
    <w:basedOn w:val="a"/>
    <w:link w:val="a8"/>
    <w:uiPriority w:val="99"/>
    <w:semiHidden/>
    <w:unhideWhenUsed/>
    <w:rsid w:val="0052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AD2C-833A-4705-A29A-216DFCE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Иван Анатольевич</cp:lastModifiedBy>
  <cp:revision>10</cp:revision>
  <cp:lastPrinted>2015-06-11T08:44:00Z</cp:lastPrinted>
  <dcterms:created xsi:type="dcterms:W3CDTF">2012-02-02T15:37:00Z</dcterms:created>
  <dcterms:modified xsi:type="dcterms:W3CDTF">2015-07-09T14:15:00Z</dcterms:modified>
</cp:coreProperties>
</file>